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E8DF" w14:textId="43E36822" w:rsidR="00B0550C" w:rsidRDefault="002167B0" w:rsidP="00EA3920">
      <w:pPr>
        <w:spacing w:before="0"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920" w:rsidRPr="00EA3920">
        <w:rPr>
          <w:noProof/>
        </w:rPr>
        <w:drawing>
          <wp:inline distT="0" distB="0" distL="0" distR="0" wp14:anchorId="08128991" wp14:editId="5409BE13">
            <wp:extent cx="5760720" cy="485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9BF4" w14:textId="77777777" w:rsidR="00EA3920" w:rsidRDefault="00EA3920" w:rsidP="00EA3920">
      <w:pPr>
        <w:spacing w:before="0"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15F2C" w14:paraId="4CB87F76" w14:textId="77777777" w:rsidTr="001C6AA5">
        <w:trPr>
          <w:trHeight w:val="836"/>
        </w:trPr>
        <w:tc>
          <w:tcPr>
            <w:tcW w:w="9212" w:type="dxa"/>
          </w:tcPr>
          <w:p w14:paraId="309CBE61" w14:textId="77777777" w:rsidR="00283980" w:rsidRDefault="00283980" w:rsidP="00543D5D">
            <w:pPr>
              <w:spacing w:before="0" w:after="0" w:line="240" w:lineRule="auto"/>
              <w:rPr>
                <w:b/>
                <w:sz w:val="22"/>
              </w:rPr>
            </w:pPr>
          </w:p>
          <w:p w14:paraId="08406363" w14:textId="77777777"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NIOSEK </w:t>
            </w:r>
          </w:p>
          <w:p w14:paraId="29317FC5" w14:textId="77777777" w:rsidR="00543D5D" w:rsidRDefault="00543D5D" w:rsidP="00543D5D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 UDZIELENIE POMOCY FINANSOWEJ </w:t>
            </w:r>
          </w:p>
          <w:p w14:paraId="625B1994" w14:textId="1F3CD443" w:rsidR="00543D5D" w:rsidRDefault="00543D5D" w:rsidP="00B6171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W RAMACH PROGRAMU PN. „</w:t>
            </w:r>
            <w:r w:rsidR="00B6171B">
              <w:rPr>
                <w:b/>
                <w:sz w:val="22"/>
              </w:rPr>
              <w:t>NAWADNIANIE BOISK PIŁKARSKICH”</w:t>
            </w:r>
          </w:p>
          <w:p w14:paraId="5BF133FB" w14:textId="11D3BF5E" w:rsidR="00EA4BCD" w:rsidRDefault="000266BB" w:rsidP="0046339A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NA</w:t>
            </w:r>
            <w:r w:rsidR="00B6171B">
              <w:rPr>
                <w:b/>
                <w:sz w:val="22"/>
              </w:rPr>
              <w:t xml:space="preserve"> 2020</w:t>
            </w:r>
            <w:r>
              <w:rPr>
                <w:b/>
                <w:sz w:val="22"/>
              </w:rPr>
              <w:t xml:space="preserve"> ROK</w:t>
            </w:r>
          </w:p>
          <w:p w14:paraId="4F640FA1" w14:textId="77777777" w:rsidR="00283980" w:rsidRDefault="00283980" w:rsidP="0046339A">
            <w:pPr>
              <w:spacing w:before="0" w:after="0" w:line="240" w:lineRule="auto"/>
            </w:pPr>
          </w:p>
        </w:tc>
      </w:tr>
    </w:tbl>
    <w:p w14:paraId="5CFEA1E4" w14:textId="77777777" w:rsidR="00515F2C" w:rsidRDefault="00515F2C" w:rsidP="00CF4D95">
      <w:pPr>
        <w:spacing w:before="0" w:after="0" w:line="360" w:lineRule="auto"/>
      </w:pPr>
    </w:p>
    <w:p w14:paraId="2F95815E" w14:textId="77777777"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  <w:r w:rsidRPr="00942EA2">
        <w:rPr>
          <w:b/>
          <w:sz w:val="20"/>
          <w:szCs w:val="20"/>
        </w:rPr>
        <w:t>I.</w:t>
      </w:r>
      <w:r w:rsidRPr="00942EA2">
        <w:rPr>
          <w:b/>
        </w:rPr>
        <w:t xml:space="preserve"> </w:t>
      </w:r>
      <w:r w:rsidR="00B0550C">
        <w:rPr>
          <w:b/>
          <w:sz w:val="20"/>
          <w:szCs w:val="20"/>
        </w:rPr>
        <w:t>INFORMACJE</w:t>
      </w:r>
      <w:r w:rsidRPr="00942EA2">
        <w:rPr>
          <w:b/>
          <w:sz w:val="20"/>
          <w:szCs w:val="20"/>
        </w:rPr>
        <w:t xml:space="preserve"> O WNIOSKODAWCY</w:t>
      </w:r>
      <w:r w:rsidR="00F27342">
        <w:rPr>
          <w:b/>
          <w:sz w:val="20"/>
          <w:szCs w:val="20"/>
        </w:rPr>
        <w:t>:</w:t>
      </w:r>
    </w:p>
    <w:p w14:paraId="1590CF50" w14:textId="77777777"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Pełna nazw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61E37" w:rsidRPr="001C6AA5" w14:paraId="219F88B1" w14:textId="77777777" w:rsidTr="001C6AA5">
        <w:tc>
          <w:tcPr>
            <w:tcW w:w="9212" w:type="dxa"/>
          </w:tcPr>
          <w:p w14:paraId="6F6DF392" w14:textId="77777777" w:rsidR="00061E37" w:rsidRPr="001C6AA5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8261B20" w14:textId="77777777" w:rsidR="00061E37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18EB9AD4" w14:textId="77777777"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04BA155" w14:textId="77777777" w:rsidR="00942EA2" w:rsidRDefault="00942EA2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7078E1BD" w14:textId="77777777" w:rsidR="00061E37" w:rsidRDefault="00061E37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Adres (w tym powia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61E37" w:rsidRPr="001C6AA5" w14:paraId="1B2121B2" w14:textId="77777777" w:rsidTr="001C6AA5">
        <w:tc>
          <w:tcPr>
            <w:tcW w:w="9212" w:type="dxa"/>
          </w:tcPr>
          <w:p w14:paraId="687901C6" w14:textId="77777777" w:rsidR="00061E37" w:rsidRPr="001C6AA5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054609BC" w14:textId="77777777" w:rsidR="00061E37" w:rsidRDefault="00061E37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AF02DFD" w14:textId="77777777"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167AF6" w14:textId="77777777" w:rsidR="00061E37" w:rsidRDefault="00061E37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36780C47" w14:textId="77777777" w:rsidR="00435543" w:rsidRDefault="00435543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Nazwa banku i nr rachunku bankoweg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35543" w:rsidRPr="001C6AA5" w14:paraId="2CEAA419" w14:textId="77777777" w:rsidTr="001C6AA5">
        <w:tc>
          <w:tcPr>
            <w:tcW w:w="9212" w:type="dxa"/>
          </w:tcPr>
          <w:p w14:paraId="367BE2A0" w14:textId="77777777" w:rsidR="00435543" w:rsidRPr="001C6AA5" w:rsidRDefault="0043554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49B1DE01" w14:textId="77777777" w:rsidR="00435543" w:rsidRDefault="0043554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479EA9F3" w14:textId="77777777" w:rsidR="00283980" w:rsidRPr="001C6AA5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A61E3C" w14:textId="77777777" w:rsidR="00435543" w:rsidRDefault="00435543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3FE2C4C1" w14:textId="77777777" w:rsidR="00E724E3" w:rsidRDefault="00E724E3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Kontakty robo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054"/>
        <w:gridCol w:w="2293"/>
        <w:gridCol w:w="2253"/>
      </w:tblGrid>
      <w:tr w:rsidR="00CF659B" w:rsidRPr="001C6AA5" w14:paraId="2B48ECE4" w14:textId="77777777" w:rsidTr="00434276">
        <w:tc>
          <w:tcPr>
            <w:tcW w:w="392" w:type="dxa"/>
            <w:vAlign w:val="center"/>
          </w:tcPr>
          <w:p w14:paraId="79A2FB99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03" w:type="dxa"/>
            <w:vAlign w:val="center"/>
          </w:tcPr>
          <w:p w14:paraId="7C9B1477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65" w:type="dxa"/>
            <w:vAlign w:val="center"/>
          </w:tcPr>
          <w:p w14:paraId="646D0B0B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328" w:type="dxa"/>
            <w:vAlign w:val="center"/>
          </w:tcPr>
          <w:p w14:paraId="464DA1E7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Adres e-mail</w:t>
            </w:r>
          </w:p>
        </w:tc>
      </w:tr>
      <w:tr w:rsidR="00CF659B" w:rsidRPr="001C6AA5" w14:paraId="6F8F936D" w14:textId="77777777" w:rsidTr="00434276">
        <w:tc>
          <w:tcPr>
            <w:tcW w:w="392" w:type="dxa"/>
            <w:vAlign w:val="center"/>
          </w:tcPr>
          <w:p w14:paraId="27B4B5BB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03" w:type="dxa"/>
            <w:vAlign w:val="center"/>
          </w:tcPr>
          <w:p w14:paraId="5AAC84AC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276AAE1A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42A5D956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  <w:tr w:rsidR="00CF659B" w:rsidRPr="001C6AA5" w14:paraId="394ABCA7" w14:textId="77777777" w:rsidTr="00434276">
        <w:tc>
          <w:tcPr>
            <w:tcW w:w="392" w:type="dxa"/>
            <w:vAlign w:val="center"/>
          </w:tcPr>
          <w:p w14:paraId="7217BEF8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03" w:type="dxa"/>
            <w:vAlign w:val="center"/>
          </w:tcPr>
          <w:p w14:paraId="14063266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4CC821BC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34C3095B" w14:textId="77777777" w:rsidR="00CF659B" w:rsidRPr="001C6AA5" w:rsidRDefault="00CF659B" w:rsidP="00434276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03342F49" w14:textId="77777777" w:rsidR="00767800" w:rsidRDefault="00767800" w:rsidP="000071E4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0406A41E" w14:textId="77777777" w:rsidR="0043636A" w:rsidRDefault="000071E4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43636A">
        <w:rPr>
          <w:b/>
          <w:sz w:val="20"/>
          <w:szCs w:val="20"/>
        </w:rPr>
        <w:t xml:space="preserve">I. </w:t>
      </w:r>
      <w:r w:rsidR="009639CF">
        <w:rPr>
          <w:b/>
          <w:sz w:val="20"/>
          <w:szCs w:val="20"/>
        </w:rPr>
        <w:t>ŹRÓDŁA FINANSOWANIA KOSZTÓW</w:t>
      </w:r>
      <w:r w:rsidR="0043636A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2548"/>
        <w:gridCol w:w="2202"/>
        <w:gridCol w:w="2070"/>
      </w:tblGrid>
      <w:tr w:rsidR="000071E4" w:rsidRPr="001C6AA5" w14:paraId="7CCB0F6F" w14:textId="77777777" w:rsidTr="000071E4">
        <w:tc>
          <w:tcPr>
            <w:tcW w:w="2305" w:type="dxa"/>
          </w:tcPr>
          <w:p w14:paraId="0DD2C6E8" w14:textId="77777777"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2602" w:type="dxa"/>
          </w:tcPr>
          <w:p w14:paraId="6A2558A2" w14:textId="77777777" w:rsidR="000071E4" w:rsidRPr="001C6AA5" w:rsidRDefault="000071E4" w:rsidP="00601FED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 xml:space="preserve">Środki </w:t>
            </w:r>
            <w:r w:rsidR="00601FED">
              <w:rPr>
                <w:b/>
                <w:sz w:val="20"/>
                <w:szCs w:val="20"/>
              </w:rPr>
              <w:t>Województwa Lubuskiego</w:t>
            </w:r>
            <w:r w:rsidRPr="001C6A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14:paraId="35C62FCF" w14:textId="77777777" w:rsidR="000071E4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</w:p>
          <w:p w14:paraId="0F24D80B" w14:textId="77777777"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2125" w:type="dxa"/>
          </w:tcPr>
          <w:p w14:paraId="1380C82F" w14:textId="77777777" w:rsidR="000071E4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Inne*</w:t>
            </w:r>
          </w:p>
          <w:p w14:paraId="4E8C70AA" w14:textId="77777777" w:rsidR="000071E4" w:rsidRPr="001C6AA5" w:rsidRDefault="000071E4" w:rsidP="001C6AA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wagi)</w:t>
            </w:r>
          </w:p>
        </w:tc>
      </w:tr>
      <w:tr w:rsidR="000071E4" w:rsidRPr="001C6AA5" w14:paraId="7613B09B" w14:textId="77777777" w:rsidTr="000071E4">
        <w:tc>
          <w:tcPr>
            <w:tcW w:w="2305" w:type="dxa"/>
          </w:tcPr>
          <w:p w14:paraId="151C01D3" w14:textId="77777777"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14:paraId="6E7EAFBA" w14:textId="77777777"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0D2855A1" w14:textId="77777777"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5F69BA0F" w14:textId="77777777" w:rsidR="000071E4" w:rsidRPr="001C6AA5" w:rsidRDefault="000071E4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C6B1E5F" w14:textId="77777777" w:rsidR="0043636A" w:rsidRDefault="0073271A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3271A">
        <w:rPr>
          <w:sz w:val="20"/>
          <w:szCs w:val="20"/>
        </w:rPr>
        <w:t>W razie wystąpienia innych</w:t>
      </w:r>
      <w:r>
        <w:rPr>
          <w:sz w:val="20"/>
          <w:szCs w:val="20"/>
        </w:rPr>
        <w:t>, zewnętrznych</w:t>
      </w:r>
      <w:r w:rsidRPr="0073271A">
        <w:rPr>
          <w:sz w:val="20"/>
          <w:szCs w:val="20"/>
        </w:rPr>
        <w:t xml:space="preserve"> źródeł finansowania proszę podać pełną nazwę oraz podstawę </w:t>
      </w:r>
      <w:r>
        <w:rPr>
          <w:sz w:val="20"/>
          <w:szCs w:val="20"/>
        </w:rPr>
        <w:t>ich przyznania</w:t>
      </w:r>
      <w:r w:rsidR="004E6AE3">
        <w:rPr>
          <w:sz w:val="20"/>
          <w:szCs w:val="20"/>
        </w:rPr>
        <w:t>.</w:t>
      </w:r>
    </w:p>
    <w:p w14:paraId="64790A49" w14:textId="77777777" w:rsidR="0073271A" w:rsidRDefault="0073271A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128C8264" w14:textId="77777777" w:rsidR="009639CF" w:rsidRDefault="000B267F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9639CF">
        <w:rPr>
          <w:b/>
          <w:sz w:val="20"/>
          <w:szCs w:val="20"/>
        </w:rPr>
        <w:t>. TERMINY REALIZACJI</w:t>
      </w:r>
      <w:r w:rsidR="00283980">
        <w:rPr>
          <w:b/>
          <w:sz w:val="20"/>
          <w:szCs w:val="20"/>
        </w:rPr>
        <w:t xml:space="preserve"> (zgodny z założeniami Programu)</w:t>
      </w:r>
      <w:r w:rsidR="009639CF">
        <w:rPr>
          <w:b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EA3920" w:rsidRPr="001C6AA5" w14:paraId="3AC9204B" w14:textId="77777777" w:rsidTr="00EA3920">
        <w:tc>
          <w:tcPr>
            <w:tcW w:w="4815" w:type="dxa"/>
          </w:tcPr>
          <w:p w14:paraId="3372F113" w14:textId="77777777" w:rsidR="00EA3920" w:rsidRPr="001C6AA5" w:rsidRDefault="00EA3920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 xml:space="preserve">Rozpoczęcie </w:t>
            </w:r>
          </w:p>
        </w:tc>
        <w:tc>
          <w:tcPr>
            <w:tcW w:w="4252" w:type="dxa"/>
          </w:tcPr>
          <w:p w14:paraId="5B9728F6" w14:textId="77777777" w:rsidR="00EA3920" w:rsidRPr="001C6AA5" w:rsidRDefault="00EA3920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  <w:r w:rsidRPr="001C6AA5">
              <w:rPr>
                <w:b/>
                <w:sz w:val="20"/>
                <w:szCs w:val="20"/>
              </w:rPr>
              <w:t>Zakończenie</w:t>
            </w:r>
          </w:p>
        </w:tc>
      </w:tr>
      <w:tr w:rsidR="00EA3920" w:rsidRPr="001C6AA5" w14:paraId="5E7472D8" w14:textId="77777777" w:rsidTr="00EA3920">
        <w:tc>
          <w:tcPr>
            <w:tcW w:w="4815" w:type="dxa"/>
          </w:tcPr>
          <w:p w14:paraId="50E8ACAB" w14:textId="77777777" w:rsidR="00EA3920" w:rsidRPr="001C6AA5" w:rsidRDefault="00EA3920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350AA5" w14:textId="77777777" w:rsidR="00EA3920" w:rsidRPr="001C6AA5" w:rsidRDefault="00EA3920" w:rsidP="001C6AA5">
            <w:pPr>
              <w:spacing w:before="0"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3466B15F" w14:textId="77777777" w:rsidR="00283980" w:rsidRDefault="00283980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12411F0F" w14:textId="77777777" w:rsidR="00B6171B" w:rsidRDefault="00B6171B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62AF4860" w14:textId="4415C55B" w:rsidR="004E6AE3" w:rsidRDefault="000B267F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B0550C">
        <w:rPr>
          <w:b/>
          <w:sz w:val="20"/>
          <w:szCs w:val="20"/>
        </w:rPr>
        <w:t>V. INFORMACJE</w:t>
      </w:r>
      <w:r w:rsidR="004E6AE3">
        <w:rPr>
          <w:b/>
          <w:sz w:val="20"/>
          <w:szCs w:val="20"/>
        </w:rPr>
        <w:t xml:space="preserve"> DOTYCZĄCE PRZEDSIĘWZIĘCIA.</w:t>
      </w:r>
    </w:p>
    <w:p w14:paraId="797873EC" w14:textId="4820CE86" w:rsidR="00EA4BCD" w:rsidRDefault="00EA4BCD" w:rsidP="00942EA2">
      <w:pPr>
        <w:spacing w:before="0"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Adres lokalizacji </w:t>
      </w:r>
      <w:r w:rsidR="00BD3069">
        <w:rPr>
          <w:b/>
          <w:sz w:val="20"/>
          <w:szCs w:val="20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ADE" w14:paraId="6C7E3283" w14:textId="77777777" w:rsidTr="00343ADE">
        <w:tc>
          <w:tcPr>
            <w:tcW w:w="9062" w:type="dxa"/>
          </w:tcPr>
          <w:p w14:paraId="737298F1" w14:textId="77777777" w:rsidR="00343ADE" w:rsidRDefault="00343ADE" w:rsidP="00942EA2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C5E4BFF" w14:textId="77777777" w:rsidR="00343ADE" w:rsidRDefault="00343ADE" w:rsidP="00942EA2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3A9BDFD2" w14:textId="77777777" w:rsidR="00343ADE" w:rsidRDefault="00343ADE" w:rsidP="00942EA2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FBACE03" w14:textId="78965731" w:rsidR="00343ADE" w:rsidRDefault="00343ADE" w:rsidP="00942EA2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15B370" w14:textId="77777777" w:rsidR="003F0960" w:rsidRDefault="003F0960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7891A434" w14:textId="6DF60C8B" w:rsidR="004E6AE3" w:rsidRPr="00942EA2" w:rsidRDefault="00EA4BCD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E6AE3">
        <w:rPr>
          <w:b/>
          <w:sz w:val="20"/>
          <w:szCs w:val="20"/>
        </w:rPr>
        <w:t xml:space="preserve">. Opis </w:t>
      </w:r>
      <w:r w:rsidR="00343ADE" w:rsidRPr="00343ADE">
        <w:rPr>
          <w:b/>
          <w:sz w:val="20"/>
          <w:szCs w:val="20"/>
        </w:rPr>
        <w:t xml:space="preserve">przedsięwzięcia i jego zbieżność z potrzebami gminy/powiatu </w:t>
      </w:r>
      <w:r w:rsidR="00343ADE">
        <w:rPr>
          <w:b/>
          <w:sz w:val="20"/>
          <w:szCs w:val="20"/>
        </w:rPr>
        <w:t xml:space="preserve">– </w:t>
      </w:r>
      <w:r w:rsidR="000071E4">
        <w:rPr>
          <w:b/>
          <w:sz w:val="20"/>
          <w:szCs w:val="20"/>
        </w:rPr>
        <w:t>zgodny z założeniami Pro</w:t>
      </w:r>
      <w:r w:rsidR="004B41D2">
        <w:rPr>
          <w:b/>
          <w:sz w:val="20"/>
          <w:szCs w:val="20"/>
        </w:rPr>
        <w:t>gram</w:t>
      </w:r>
      <w:r w:rsidR="000071E4">
        <w:rPr>
          <w:b/>
          <w:sz w:val="20"/>
          <w:szCs w:val="20"/>
        </w:rPr>
        <w:t>u</w:t>
      </w:r>
      <w:r w:rsidR="00343ADE">
        <w:rPr>
          <w:b/>
          <w:sz w:val="20"/>
          <w:szCs w:val="20"/>
        </w:rPr>
        <w:t xml:space="preserve"> </w:t>
      </w:r>
      <w:r w:rsidR="00343ADE" w:rsidRPr="00343ADE">
        <w:rPr>
          <w:b/>
          <w:sz w:val="20"/>
          <w:szCs w:val="20"/>
        </w:rPr>
        <w:t>(m.in. opis celów i uzasadnienie realizacji zadania, wskazanie problemów, które zostaną rozwiązane i/lub potrzeb, które zostaną zaspokojone poprzez realizację zadania, trafność identyfikacji bezpośrednich adresatów zadani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6AE3" w:rsidRPr="001C6AA5" w14:paraId="6466CCD4" w14:textId="77777777" w:rsidTr="001C6AA5">
        <w:tc>
          <w:tcPr>
            <w:tcW w:w="9212" w:type="dxa"/>
          </w:tcPr>
          <w:p w14:paraId="06555AE7" w14:textId="77777777" w:rsidR="004E6AE3" w:rsidRPr="001C6AA5" w:rsidRDefault="004E6AE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138CF4B6" w14:textId="77777777" w:rsidR="004E6AE3" w:rsidRDefault="004E6AE3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2194A4B7" w14:textId="77777777" w:rsidR="00EA4BCD" w:rsidRDefault="00EA4BCD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38BF787E" w14:textId="77777777" w:rsidR="00283980" w:rsidRDefault="00283980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1AD0DCF0" w14:textId="77777777" w:rsidR="000266BB" w:rsidRDefault="000266BB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5E7FB59A" w14:textId="247E42AE" w:rsidR="000266BB" w:rsidRPr="001C6AA5" w:rsidRDefault="000266BB" w:rsidP="001C6AA5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6CCD2D5" w14:textId="77777777" w:rsidR="00354C08" w:rsidRDefault="00354C08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0AC10BDA" w14:textId="508ADBEB" w:rsidR="00FC0CF9" w:rsidRDefault="00EA4BCD" w:rsidP="00942EA2">
      <w:pPr>
        <w:spacing w:before="0"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C0CF9">
        <w:rPr>
          <w:b/>
          <w:sz w:val="20"/>
          <w:szCs w:val="20"/>
        </w:rPr>
        <w:t>. Przewidywany efekt</w:t>
      </w:r>
      <w:r w:rsidR="00343ADE">
        <w:rPr>
          <w:b/>
          <w:sz w:val="20"/>
          <w:szCs w:val="20"/>
        </w:rPr>
        <w:t>y</w:t>
      </w:r>
      <w:r w:rsidR="00FC0CF9">
        <w:rPr>
          <w:b/>
          <w:sz w:val="20"/>
          <w:szCs w:val="20"/>
        </w:rPr>
        <w:t xml:space="preserve"> użytkow</w:t>
      </w:r>
      <w:r w:rsidR="00343ADE">
        <w:rPr>
          <w:b/>
          <w:sz w:val="20"/>
          <w:szCs w:val="20"/>
        </w:rPr>
        <w:t>e</w:t>
      </w:r>
      <w:r w:rsidR="00FC0CF9">
        <w:rPr>
          <w:b/>
          <w:sz w:val="20"/>
          <w:szCs w:val="20"/>
        </w:rPr>
        <w:t xml:space="preserve"> dla sportu i społeczności lokalnej</w:t>
      </w:r>
      <w:r w:rsidR="00343ADE">
        <w:rPr>
          <w:b/>
          <w:sz w:val="20"/>
          <w:szCs w:val="20"/>
        </w:rPr>
        <w:t>, efekty oddziaływania na środowisko</w:t>
      </w:r>
      <w:r w:rsidR="00343ADE" w:rsidRPr="00343ADE">
        <w:t xml:space="preserve"> </w:t>
      </w:r>
      <w:r w:rsidR="00343ADE" w:rsidRPr="00343ADE">
        <w:rPr>
          <w:b/>
          <w:sz w:val="20"/>
          <w:szCs w:val="20"/>
        </w:rPr>
        <w:t>— ilościowe (m.in. przewidywana liczba odbiorców, liczba wydarzeń, itp.) i jakościowe (technologia wykonania systemu nawadniania, jego trwałość, wymierne korzyści dla społeczności lokalnej, wpływ na poprawę/zmianę sytuacji odbiorców, wpływ na środowisk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C0CF9" w:rsidRPr="00434276" w14:paraId="7A82FD80" w14:textId="77777777" w:rsidTr="00434276">
        <w:tc>
          <w:tcPr>
            <w:tcW w:w="9212" w:type="dxa"/>
          </w:tcPr>
          <w:p w14:paraId="2AF04ED6" w14:textId="77777777"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00D3AC3" w14:textId="77777777"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76942E91" w14:textId="59B8A0DA" w:rsidR="00FC0CF9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1AFFB7D8" w14:textId="77777777" w:rsidR="000266BB" w:rsidRPr="00434276" w:rsidRDefault="000266BB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2DCB67D0" w14:textId="77777777"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  <w:p w14:paraId="6F5A6935" w14:textId="77777777" w:rsidR="00FC0CF9" w:rsidRPr="00434276" w:rsidRDefault="00FC0CF9" w:rsidP="00434276">
            <w:pPr>
              <w:spacing w:before="0"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E442365" w14:textId="77777777" w:rsidR="007207CF" w:rsidRDefault="007207CF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4D9F6CA9" w14:textId="57880990" w:rsidR="00B6171B" w:rsidRPr="00B6171B" w:rsidRDefault="00B6171B" w:rsidP="00B6171B">
      <w:pPr>
        <w:spacing w:before="0" w:after="0" w:line="360" w:lineRule="auto"/>
        <w:jc w:val="both"/>
        <w:rPr>
          <w:b/>
          <w:sz w:val="20"/>
          <w:szCs w:val="20"/>
        </w:rPr>
      </w:pPr>
      <w:r w:rsidRPr="00B6171B">
        <w:rPr>
          <w:b/>
          <w:sz w:val="20"/>
          <w:szCs w:val="20"/>
        </w:rPr>
        <w:t xml:space="preserve">4. </w:t>
      </w:r>
      <w:r w:rsidR="00343ADE">
        <w:rPr>
          <w:b/>
          <w:sz w:val="20"/>
          <w:szCs w:val="20"/>
        </w:rPr>
        <w:t>Informacje dodatkowe (innowacyjność, wprowadzenie nowych rozwiązań</w:t>
      </w:r>
      <w:r w:rsidR="00343ADE" w:rsidRPr="00B6171B">
        <w:rPr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6171B" w14:paraId="36A2F2E7" w14:textId="77777777" w:rsidTr="00B6171B">
        <w:trPr>
          <w:trHeight w:val="1448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5D8B" w14:textId="77777777" w:rsidR="00B6171B" w:rsidRDefault="00B6171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59C988A4" w14:textId="5F3C9B7B" w:rsidR="00B6171B" w:rsidRDefault="00B6171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3325987F" w14:textId="3FA69AD5" w:rsidR="000266BB" w:rsidRDefault="000266B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758EC0A8" w14:textId="0081E0BA" w:rsidR="000266BB" w:rsidRDefault="000266B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1196DE12" w14:textId="77777777" w:rsidR="000266BB" w:rsidRDefault="000266B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238BF231" w14:textId="77777777" w:rsidR="00B6171B" w:rsidRDefault="00B6171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4AD709E2" w14:textId="77777777" w:rsidR="00B6171B" w:rsidRDefault="00B6171B">
            <w:pPr>
              <w:spacing w:before="0" w:after="0"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6846A7C9" w14:textId="35012D6E" w:rsidR="00B6171B" w:rsidRPr="00B6171B" w:rsidRDefault="00B6171B" w:rsidP="00B6171B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603FC33C" w14:textId="63D2093E" w:rsidR="00B6171B" w:rsidRDefault="00B6171B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0BB9776A" w14:textId="77777777" w:rsidR="000266BB" w:rsidRDefault="000266BB" w:rsidP="00942EA2">
      <w:pPr>
        <w:spacing w:before="0" w:after="0" w:line="360" w:lineRule="auto"/>
        <w:jc w:val="both"/>
        <w:rPr>
          <w:b/>
          <w:sz w:val="20"/>
          <w:szCs w:val="20"/>
        </w:rPr>
      </w:pPr>
    </w:p>
    <w:p w14:paraId="1B3986C9" w14:textId="77777777" w:rsidR="00B6171B" w:rsidRPr="00E9676B" w:rsidRDefault="00B6171B" w:rsidP="00B6171B">
      <w:pPr>
        <w:spacing w:before="0" w:after="0" w:line="360" w:lineRule="auto"/>
        <w:jc w:val="both"/>
        <w:rPr>
          <w:b/>
          <w:sz w:val="20"/>
          <w:szCs w:val="20"/>
        </w:rPr>
      </w:pPr>
      <w:r w:rsidRPr="00E9676B">
        <w:rPr>
          <w:b/>
          <w:sz w:val="20"/>
          <w:szCs w:val="20"/>
        </w:rPr>
        <w:t>V. OŚWIADCZENIE WNIOSKOD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6171B" w14:paraId="1CE268D5" w14:textId="77777777" w:rsidTr="00B6171B">
        <w:trPr>
          <w:trHeight w:val="340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563" w14:textId="77777777" w:rsidR="000266BB" w:rsidRDefault="00B6171B">
            <w:pPr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6171B">
              <w:rPr>
                <w:sz w:val="20"/>
                <w:szCs w:val="20"/>
              </w:rPr>
              <w:t>Oświadczamy, że</w:t>
            </w:r>
            <w:r w:rsidR="000266BB">
              <w:rPr>
                <w:sz w:val="20"/>
                <w:szCs w:val="20"/>
              </w:rPr>
              <w:t>:</w:t>
            </w:r>
          </w:p>
          <w:p w14:paraId="08F49016" w14:textId="1F28EE55" w:rsidR="00B6171B" w:rsidRPr="00B6171B" w:rsidRDefault="00B6171B">
            <w:pPr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6171B">
              <w:rPr>
                <w:sz w:val="20"/>
                <w:szCs w:val="20"/>
              </w:rPr>
              <w:t xml:space="preserve"> </w:t>
            </w:r>
          </w:p>
          <w:p w14:paraId="29483EE9" w14:textId="456B2952" w:rsidR="00B6171B" w:rsidRPr="00B6171B" w:rsidRDefault="00B6171B" w:rsidP="00B6171B">
            <w:pPr>
              <w:pStyle w:val="Akapitzlist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B6171B">
              <w:rPr>
                <w:sz w:val="20"/>
                <w:szCs w:val="20"/>
              </w:rPr>
              <w:t xml:space="preserve">Zobowiązujemy się do realizacji całego zadania w nieprzekraczalnym terminie do </w:t>
            </w:r>
            <w:r w:rsidR="000266BB">
              <w:rPr>
                <w:sz w:val="20"/>
                <w:szCs w:val="20"/>
              </w:rPr>
              <w:t>15 listopada 2020</w:t>
            </w:r>
            <w:r w:rsidRPr="00B6171B">
              <w:rPr>
                <w:sz w:val="20"/>
                <w:szCs w:val="20"/>
              </w:rPr>
              <w:t xml:space="preserve"> r. oraz do złożenia sprawozdania z realizacji zadania do </w:t>
            </w:r>
            <w:r w:rsidRPr="00343ADE">
              <w:rPr>
                <w:sz w:val="20"/>
                <w:szCs w:val="20"/>
              </w:rPr>
              <w:t>dnia 30 listopada 20</w:t>
            </w:r>
            <w:r w:rsidR="000266BB" w:rsidRPr="00343ADE">
              <w:rPr>
                <w:sz w:val="20"/>
                <w:szCs w:val="20"/>
              </w:rPr>
              <w:t>20</w:t>
            </w:r>
            <w:r w:rsidRPr="00343ADE">
              <w:rPr>
                <w:sz w:val="20"/>
                <w:szCs w:val="20"/>
              </w:rPr>
              <w:t xml:space="preserve"> r.</w:t>
            </w:r>
          </w:p>
          <w:p w14:paraId="53A23CD9" w14:textId="628D0F35" w:rsidR="00B6171B" w:rsidRPr="00B6171B" w:rsidRDefault="00B6171B" w:rsidP="00B6171B">
            <w:pPr>
              <w:pStyle w:val="Akapitzlist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B6171B">
              <w:rPr>
                <w:sz w:val="20"/>
                <w:szCs w:val="20"/>
              </w:rPr>
              <w:t>Zapewnimy utrzymanie funkcjonowani</w:t>
            </w:r>
            <w:r w:rsidR="004F1EAD">
              <w:rPr>
                <w:sz w:val="20"/>
                <w:szCs w:val="20"/>
              </w:rPr>
              <w:t>a</w:t>
            </w:r>
            <w:r w:rsidRPr="00B6171B">
              <w:rPr>
                <w:sz w:val="20"/>
                <w:szCs w:val="20"/>
              </w:rPr>
              <w:t xml:space="preserve"> systemu nawadniającego i boiska w okresie do 5 lat po zakończeniu realizacji zadania.</w:t>
            </w:r>
          </w:p>
          <w:p w14:paraId="12052042" w14:textId="77777777" w:rsidR="00B6171B" w:rsidRPr="00B6171B" w:rsidRDefault="00B6171B" w:rsidP="00B6171B">
            <w:pPr>
              <w:pStyle w:val="Akapitzlist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B6171B">
              <w:rPr>
                <w:sz w:val="20"/>
                <w:szCs w:val="20"/>
              </w:rPr>
              <w:t>Potwierdzamy prawidłowość danych i informacji podanych we wniosku i zgodność z zapisami programu.</w:t>
            </w:r>
          </w:p>
          <w:p w14:paraId="25CF38BF" w14:textId="77777777" w:rsidR="00B6171B" w:rsidRDefault="00B6171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14D6F35E" w14:textId="77777777" w:rsidR="000266BB" w:rsidRDefault="000266B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48DBDC0E" w14:textId="77777777" w:rsidR="000266BB" w:rsidRDefault="000266B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52C0EE52" w14:textId="77777777" w:rsidR="000266BB" w:rsidRDefault="000266B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289B5352" w14:textId="77777777" w:rsidR="000266BB" w:rsidRDefault="000266B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  <w:p w14:paraId="2AF1E4C7" w14:textId="4E839296" w:rsidR="000266BB" w:rsidRDefault="000266BB">
            <w:pPr>
              <w:spacing w:before="0"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34DC723F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PIECZĄTKI I PODPISY OSÓB UPOWAŻNIONYCH Z RAMIENIA WNIOSKODAWCY</w:t>
      </w:r>
    </w:p>
    <w:p w14:paraId="08179D94" w14:textId="77777777" w:rsidR="00B6171B" w:rsidRDefault="00B6171B" w:rsidP="00B6171B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(wraz z podpisem Skarbnika)</w:t>
      </w:r>
    </w:p>
    <w:p w14:paraId="247290B0" w14:textId="77777777" w:rsidR="000266BB" w:rsidRDefault="000266BB" w:rsidP="00B6171B">
      <w:pPr>
        <w:jc w:val="both"/>
        <w:rPr>
          <w:sz w:val="20"/>
          <w:szCs w:val="20"/>
          <w:u w:val="single"/>
        </w:rPr>
      </w:pPr>
    </w:p>
    <w:p w14:paraId="2E999BF3" w14:textId="69D8278F" w:rsidR="00B6171B" w:rsidRDefault="00B6171B" w:rsidP="00B6171B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Załączniki:</w:t>
      </w:r>
      <w:r>
        <w:rPr>
          <w:sz w:val="20"/>
          <w:szCs w:val="20"/>
        </w:rPr>
        <w:t xml:space="preserve"> (załączyć kserokopie potwierdzone za zgodność z oryginałem niżej wymienionych dokumentów w kratkach zaznaczyć  „X”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6171B" w14:paraId="6B8C606F" w14:textId="77777777" w:rsidTr="00B6171B">
        <w:trPr>
          <w:trHeight w:val="4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7B70" w14:textId="77777777" w:rsidR="00B6171B" w:rsidRDefault="00B6171B">
            <w:pPr>
              <w:spacing w:before="0" w:after="0" w:line="36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035C7FFC" w14:textId="387BA22B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266BB">
        <w:rPr>
          <w:sz w:val="20"/>
          <w:szCs w:val="20"/>
        </w:rPr>
        <w:t>Oświadczenie o zabezpieczeniu wkładu własnego;</w:t>
      </w:r>
    </w:p>
    <w:p w14:paraId="0EA68B31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</w:p>
    <w:p w14:paraId="26368376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6171B" w14:paraId="75AEE591" w14:textId="77777777" w:rsidTr="00B6171B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33D" w14:textId="77777777" w:rsidR="00B6171B" w:rsidRDefault="00B6171B">
            <w:pPr>
              <w:spacing w:before="0"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51A9E489" w14:textId="0EA9D794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F1EAD">
        <w:rPr>
          <w:sz w:val="20"/>
          <w:szCs w:val="20"/>
        </w:rPr>
        <w:t>Plan rzeczowo-finansowy</w:t>
      </w:r>
    </w:p>
    <w:p w14:paraId="7DB13528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</w:p>
    <w:p w14:paraId="1251341F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6171B" w14:paraId="284F466F" w14:textId="77777777" w:rsidTr="00B6171B">
        <w:trPr>
          <w:trHeight w:val="4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503" w14:textId="77777777" w:rsidR="00B6171B" w:rsidRDefault="00B6171B">
            <w:pPr>
              <w:spacing w:before="0"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044DCAD9" w14:textId="2CDDAA80" w:rsidR="00B6171B" w:rsidRDefault="00B6171B" w:rsidP="00B6171B">
      <w:pPr>
        <w:tabs>
          <w:tab w:val="left" w:pos="284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266BB">
        <w:rPr>
          <w:sz w:val="20"/>
          <w:szCs w:val="20"/>
        </w:rPr>
        <w:t>Oświadczenie dotyczące realizacji zadania</w:t>
      </w:r>
    </w:p>
    <w:p w14:paraId="376B94FD" w14:textId="77777777" w:rsidR="00B6171B" w:rsidRDefault="00B6171B" w:rsidP="00B6171B">
      <w:pPr>
        <w:spacing w:before="0" w:after="0" w:line="240" w:lineRule="auto"/>
        <w:rPr>
          <w:sz w:val="20"/>
          <w:szCs w:val="20"/>
        </w:rPr>
      </w:pPr>
    </w:p>
    <w:p w14:paraId="353F838E" w14:textId="77777777" w:rsidR="00B6171B" w:rsidRDefault="00B6171B" w:rsidP="00B6171B">
      <w:pPr>
        <w:spacing w:before="0"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6171B" w14:paraId="74C7B8BE" w14:textId="77777777" w:rsidTr="00B6171B">
        <w:trPr>
          <w:trHeight w:val="4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A9AA" w14:textId="77777777" w:rsidR="00B6171B" w:rsidRDefault="00B6171B">
            <w:pPr>
              <w:spacing w:before="0"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D0756FF" w14:textId="6CDE0442" w:rsidR="00B6171B" w:rsidRDefault="00B6171B" w:rsidP="00B6171B">
      <w:pPr>
        <w:tabs>
          <w:tab w:val="left" w:pos="993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266BB">
        <w:rPr>
          <w:sz w:val="20"/>
          <w:szCs w:val="20"/>
        </w:rPr>
        <w:t>Dokument określający prawo do dysponowania terenem związanym z przedmiotem zadania</w:t>
      </w:r>
      <w:r>
        <w:rPr>
          <w:sz w:val="20"/>
          <w:szCs w:val="20"/>
        </w:rPr>
        <w:t xml:space="preserve">, </w:t>
      </w:r>
    </w:p>
    <w:p w14:paraId="0DA145CA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</w:p>
    <w:p w14:paraId="7EFEFEFE" w14:textId="77777777" w:rsidR="00B6171B" w:rsidRDefault="00B6171B" w:rsidP="00B6171B">
      <w:pPr>
        <w:spacing w:before="0"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B6171B" w14:paraId="079CBC8A" w14:textId="77777777" w:rsidTr="00B6171B">
        <w:trPr>
          <w:trHeight w:val="4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4159" w14:textId="77777777" w:rsidR="00B6171B" w:rsidRDefault="00B6171B">
            <w:pPr>
              <w:spacing w:before="0"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2F9BF5E" w14:textId="364B3C6D" w:rsidR="00B6171B" w:rsidRDefault="00B6171B" w:rsidP="00B6171B">
      <w:p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266BB">
        <w:rPr>
          <w:sz w:val="20"/>
          <w:szCs w:val="20"/>
        </w:rPr>
        <w:t>D</w:t>
      </w:r>
      <w:r>
        <w:rPr>
          <w:sz w:val="20"/>
          <w:szCs w:val="20"/>
        </w:rPr>
        <w:t>okument potwierdzający upoważnienie osób reprezentujących wnioskodawcę</w:t>
      </w:r>
      <w:r>
        <w:rPr>
          <w:sz w:val="20"/>
          <w:szCs w:val="20"/>
        </w:rPr>
        <w:br w:type="textWrapping" w:clear="all"/>
      </w:r>
    </w:p>
    <w:p w14:paraId="62BA0BDD" w14:textId="311F5D30" w:rsidR="006942E2" w:rsidRPr="00B6171B" w:rsidRDefault="006942E2" w:rsidP="00B6171B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 w:val="20"/>
          <w:szCs w:val="20"/>
          <w:lang w:eastAsia="pl-PL"/>
        </w:rPr>
      </w:pPr>
    </w:p>
    <w:sectPr w:rsidR="006942E2" w:rsidRPr="00B6171B" w:rsidSect="008C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96F"/>
    <w:multiLevelType w:val="hybridMultilevel"/>
    <w:tmpl w:val="D154253E"/>
    <w:lvl w:ilvl="0" w:tplc="0CB01D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461"/>
    <w:multiLevelType w:val="hybridMultilevel"/>
    <w:tmpl w:val="788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1F5F"/>
    <w:multiLevelType w:val="hybridMultilevel"/>
    <w:tmpl w:val="B50E540A"/>
    <w:lvl w:ilvl="0" w:tplc="663099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95"/>
    <w:rsid w:val="000071E4"/>
    <w:rsid w:val="0001701D"/>
    <w:rsid w:val="000266BB"/>
    <w:rsid w:val="00061E37"/>
    <w:rsid w:val="000B267F"/>
    <w:rsid w:val="000E02E9"/>
    <w:rsid w:val="001637D6"/>
    <w:rsid w:val="00181980"/>
    <w:rsid w:val="001C6AA5"/>
    <w:rsid w:val="001C6C1A"/>
    <w:rsid w:val="00204424"/>
    <w:rsid w:val="002167B0"/>
    <w:rsid w:val="00225C7B"/>
    <w:rsid w:val="00232DD4"/>
    <w:rsid w:val="00236AF5"/>
    <w:rsid w:val="002400B2"/>
    <w:rsid w:val="00270354"/>
    <w:rsid w:val="00275F73"/>
    <w:rsid w:val="00283980"/>
    <w:rsid w:val="002E0A06"/>
    <w:rsid w:val="002F4768"/>
    <w:rsid w:val="00343ADE"/>
    <w:rsid w:val="003474CB"/>
    <w:rsid w:val="00354C08"/>
    <w:rsid w:val="00364E02"/>
    <w:rsid w:val="00395A02"/>
    <w:rsid w:val="003A53E4"/>
    <w:rsid w:val="003F0960"/>
    <w:rsid w:val="003F46D7"/>
    <w:rsid w:val="00434276"/>
    <w:rsid w:val="00435543"/>
    <w:rsid w:val="0043636A"/>
    <w:rsid w:val="0046339A"/>
    <w:rsid w:val="0046428E"/>
    <w:rsid w:val="004843C4"/>
    <w:rsid w:val="00490B17"/>
    <w:rsid w:val="00496DB5"/>
    <w:rsid w:val="004B41D2"/>
    <w:rsid w:val="004D3BCA"/>
    <w:rsid w:val="004E6AE3"/>
    <w:rsid w:val="004F1EAD"/>
    <w:rsid w:val="004F64AE"/>
    <w:rsid w:val="00515F2C"/>
    <w:rsid w:val="00543D5D"/>
    <w:rsid w:val="00560E5E"/>
    <w:rsid w:val="005753B1"/>
    <w:rsid w:val="005D047F"/>
    <w:rsid w:val="00601FED"/>
    <w:rsid w:val="006510EF"/>
    <w:rsid w:val="00687925"/>
    <w:rsid w:val="006942E2"/>
    <w:rsid w:val="006C5FA2"/>
    <w:rsid w:val="006C6671"/>
    <w:rsid w:val="007207CF"/>
    <w:rsid w:val="0073271A"/>
    <w:rsid w:val="00767800"/>
    <w:rsid w:val="00782701"/>
    <w:rsid w:val="007838C7"/>
    <w:rsid w:val="007E5070"/>
    <w:rsid w:val="00840321"/>
    <w:rsid w:val="00882CFE"/>
    <w:rsid w:val="00884D52"/>
    <w:rsid w:val="008C5A65"/>
    <w:rsid w:val="00942EA2"/>
    <w:rsid w:val="009639CF"/>
    <w:rsid w:val="009730DB"/>
    <w:rsid w:val="009C2006"/>
    <w:rsid w:val="00A007FE"/>
    <w:rsid w:val="00A0327B"/>
    <w:rsid w:val="00A20E38"/>
    <w:rsid w:val="00A40917"/>
    <w:rsid w:val="00AA5ED2"/>
    <w:rsid w:val="00AB61D9"/>
    <w:rsid w:val="00AC6C5F"/>
    <w:rsid w:val="00AF5383"/>
    <w:rsid w:val="00B0550C"/>
    <w:rsid w:val="00B6171B"/>
    <w:rsid w:val="00B673EA"/>
    <w:rsid w:val="00B84ADC"/>
    <w:rsid w:val="00BB589D"/>
    <w:rsid w:val="00BD3069"/>
    <w:rsid w:val="00BF5087"/>
    <w:rsid w:val="00C30F57"/>
    <w:rsid w:val="00C6764D"/>
    <w:rsid w:val="00C909A7"/>
    <w:rsid w:val="00C91527"/>
    <w:rsid w:val="00CE6A8E"/>
    <w:rsid w:val="00CF4D95"/>
    <w:rsid w:val="00CF659B"/>
    <w:rsid w:val="00D067F5"/>
    <w:rsid w:val="00D17979"/>
    <w:rsid w:val="00DA5D52"/>
    <w:rsid w:val="00DB2D31"/>
    <w:rsid w:val="00DD3BF5"/>
    <w:rsid w:val="00E16110"/>
    <w:rsid w:val="00E425E4"/>
    <w:rsid w:val="00E724E3"/>
    <w:rsid w:val="00E9676B"/>
    <w:rsid w:val="00EA3920"/>
    <w:rsid w:val="00EA4BCD"/>
    <w:rsid w:val="00ED4650"/>
    <w:rsid w:val="00F00132"/>
    <w:rsid w:val="00F11F85"/>
    <w:rsid w:val="00F13F05"/>
    <w:rsid w:val="00F27342"/>
    <w:rsid w:val="00F3699F"/>
    <w:rsid w:val="00FA0D3D"/>
    <w:rsid w:val="00FA34A8"/>
    <w:rsid w:val="00F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27AB"/>
  <w15:docId w15:val="{FEA8CF3D-AF91-48EE-9B5C-7613D839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D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3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BE10-5BD7-4DAA-9B45-5997FCC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udna Anna</cp:lastModifiedBy>
  <cp:revision>8</cp:revision>
  <cp:lastPrinted>2014-01-08T12:03:00Z</cp:lastPrinted>
  <dcterms:created xsi:type="dcterms:W3CDTF">2020-07-01T22:08:00Z</dcterms:created>
  <dcterms:modified xsi:type="dcterms:W3CDTF">2020-07-03T12:22:00Z</dcterms:modified>
</cp:coreProperties>
</file>